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E9F7" w14:textId="77777777" w:rsidR="008A43E5" w:rsidRDefault="008A43E5" w:rsidP="000E43C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E3F88C6" w14:textId="7703ECE9" w:rsidR="00A53607" w:rsidRPr="00A53607" w:rsidRDefault="006F2CE9" w:rsidP="005B4D05">
      <w:pPr>
        <w:ind w:left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</w:t>
      </w:r>
      <w:r w:rsidR="005B4D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аборатория лазерных креативов: в </w:t>
      </w:r>
      <w:r w:rsidR="00A53607" w:rsidRPr="00A536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ниверситете ИТМО стартует новый </w:t>
      </w:r>
      <w:r w:rsidR="008A43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нлайн-</w:t>
      </w:r>
      <w:r w:rsidR="00A53607" w:rsidRPr="00A536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ект для школьников</w:t>
      </w:r>
    </w:p>
    <w:p w14:paraId="441BFE5B" w14:textId="77777777" w:rsidR="00C736CB" w:rsidRDefault="00C736CB" w:rsidP="00C736C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DEAFD3" w14:textId="076B3E17" w:rsidR="006F2CE9" w:rsidRDefault="00A53607" w:rsidP="008A43E5">
      <w:pPr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997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8C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го по </w:t>
      </w:r>
      <w:r w:rsidR="00997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8C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е </w:t>
      </w:r>
      <w:r w:rsidR="009977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я</w:t>
      </w:r>
      <w:r w:rsidR="008C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</w:t>
      </w:r>
      <w:r w:rsidR="008A7462" w:rsidRPr="00015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ьник</w:t>
      </w:r>
      <w:r w:rsid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о всей страны </w:t>
      </w:r>
      <w:r w:rsidR="008C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о </w:t>
      </w:r>
      <w:r w:rsidR="008A7462" w:rsidRPr="00015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8C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тами Школы лазерных технологий </w:t>
      </w:r>
      <w:r w:rsidR="008A7462" w:rsidRPr="00015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рузятся в изучение</w:t>
      </w:r>
      <w:r w:rsidR="00015961" w:rsidRPr="00015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, </w:t>
      </w:r>
      <w:r w:rsidR="00015961" w:rsidRPr="0001596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вязанных с широким применением лазеров в технологиях обработки материалов, в медико-биологических исследованиях, в информационно-измерительных системах</w:t>
      </w:r>
      <w:r w:rsidR="005B4D0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. </w:t>
      </w:r>
    </w:p>
    <w:p w14:paraId="44A02CBD" w14:textId="6CA48DBE" w:rsidR="008A43E5" w:rsidRPr="008A43E5" w:rsidRDefault="00D415C1" w:rsidP="008A43E5">
      <w:pPr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Л</w:t>
      </w:r>
      <w:r w:rsidRPr="00D415C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учшие доклады и идеи будут предложены на международную конференцию в июле, по итогам которой участники могут получить дополнительные баллы к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ГЭ</w:t>
      </w:r>
      <w:r w:rsidRPr="00D415C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ри поступлении в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</w:t>
      </w:r>
      <w:r w:rsidRPr="00D415C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ниверситет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ТМО</w:t>
      </w:r>
      <w:r w:rsidRPr="00D415C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</w:p>
    <w:p w14:paraId="09FB8DF1" w14:textId="5ABDB97E" w:rsidR="00015961" w:rsidRPr="00015961" w:rsidRDefault="008A7462" w:rsidP="00015961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159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 течение </w:t>
      </w:r>
      <w:r w:rsidR="00015961" w:rsidRPr="000159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-х дней </w:t>
      </w:r>
      <w:r w:rsidR="008A43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чащиеся</w:t>
      </w:r>
      <w:r w:rsidR="008C2C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могут</w:t>
      </w:r>
      <w:r w:rsidR="000159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</w:p>
    <w:p w14:paraId="58C4FCFC" w14:textId="7347DB26" w:rsidR="00015961" w:rsidRPr="00954BEA" w:rsidRDefault="008C2CE2" w:rsidP="00954BEA">
      <w:pPr>
        <w:pStyle w:val="a3"/>
        <w:numPr>
          <w:ilvl w:val="0"/>
          <w:numId w:val="8"/>
        </w:numPr>
        <w:ind w:left="709" w:hanging="3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BEA">
        <w:rPr>
          <w:rFonts w:ascii="Times New Roman" w:hAnsi="Times New Roman" w:cs="Times New Roman"/>
          <w:color w:val="000000"/>
          <w:sz w:val="28"/>
          <w:szCs w:val="28"/>
        </w:rPr>
        <w:t xml:space="preserve">пообщаться с молодыми </w:t>
      </w:r>
      <w:r w:rsidR="00015961" w:rsidRPr="00954BEA">
        <w:rPr>
          <w:rFonts w:ascii="Times New Roman" w:hAnsi="Times New Roman" w:cs="Times New Roman"/>
          <w:color w:val="000000"/>
          <w:sz w:val="28"/>
          <w:szCs w:val="28"/>
        </w:rPr>
        <w:t xml:space="preserve">учёными Университета ИТМО, </w:t>
      </w:r>
    </w:p>
    <w:p w14:paraId="6368203D" w14:textId="77BEF1DB" w:rsidR="008C2CE2" w:rsidRPr="00D415C1" w:rsidRDefault="008C2CE2" w:rsidP="00954BEA">
      <w:pPr>
        <w:pStyle w:val="a3"/>
        <w:numPr>
          <w:ilvl w:val="0"/>
          <w:numId w:val="8"/>
        </w:numPr>
        <w:ind w:left="709" w:hanging="3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BEA">
        <w:rPr>
          <w:rFonts w:ascii="Times New Roman" w:hAnsi="Times New Roman" w:cs="Times New Roman"/>
          <w:color w:val="000000"/>
          <w:sz w:val="28"/>
          <w:szCs w:val="28"/>
        </w:rPr>
        <w:t>улучшить навыки командной работы</w:t>
      </w:r>
      <w:r w:rsidR="00D415C1">
        <w:rPr>
          <w:rFonts w:ascii="Times New Roman" w:hAnsi="Times New Roman" w:cs="Times New Roman"/>
          <w:color w:val="000000"/>
          <w:sz w:val="28"/>
          <w:szCs w:val="28"/>
        </w:rPr>
        <w:t xml:space="preserve"> и прокачать лидерские качеств</w:t>
      </w:r>
      <w:r w:rsidR="006F2CE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52C74A69" w14:textId="620E8271" w:rsidR="005B4D05" w:rsidRPr="00954BEA" w:rsidRDefault="005B4D05" w:rsidP="00954BEA">
      <w:pPr>
        <w:pStyle w:val="a3"/>
        <w:numPr>
          <w:ilvl w:val="0"/>
          <w:numId w:val="8"/>
        </w:numPr>
        <w:ind w:left="709" w:hanging="3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4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 навыки планирования проекта от генерации идеи до создания готового продукта и его публичной презентации.</w:t>
      </w:r>
    </w:p>
    <w:p w14:paraId="760EEC03" w14:textId="77777777" w:rsidR="005B4D05" w:rsidRPr="005B4D05" w:rsidRDefault="005B4D05" w:rsidP="008A43E5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B4D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ения проектов:</w:t>
      </w:r>
    </w:p>
    <w:p w14:paraId="547D21B7" w14:textId="4265B02C" w:rsidR="005B4D05" w:rsidRPr="008A43E5" w:rsidRDefault="005B4D05" w:rsidP="00954B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ная лазерная маркировка драгоценных металлов</w:t>
      </w:r>
      <w:r w:rsid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D11B0D9" w14:textId="522462A6" w:rsidR="005B4D05" w:rsidRPr="008A43E5" w:rsidRDefault="005B4D05" w:rsidP="00954B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ерная очистка произведений искусства</w:t>
      </w:r>
      <w:r w:rsid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2188D2A" w14:textId="64CF31E6" w:rsidR="005B4D05" w:rsidRPr="008A43E5" w:rsidRDefault="005B4D05" w:rsidP="00954B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ерная 3</w:t>
      </w:r>
      <w:r w:rsid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ать и стереолитография микрообъектов</w:t>
      </w:r>
      <w:r w:rsid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D98E450" w14:textId="7BBA3565" w:rsidR="005B4D05" w:rsidRPr="008A43E5" w:rsidRDefault="005B4D05" w:rsidP="00954B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ерные дальномеры для беспилотных автомобилей</w:t>
      </w:r>
      <w:r w:rsid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4C0309A" w14:textId="319F52A9" w:rsidR="005B4D05" w:rsidRPr="008A43E5" w:rsidRDefault="005B4D05" w:rsidP="00954B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ерный синтез антибактериальных наночастиц</w:t>
      </w:r>
      <w:r w:rsid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708DA47" w14:textId="4832F7AF" w:rsidR="005B4D05" w:rsidRPr="008A43E5" w:rsidRDefault="005B4D05" w:rsidP="00954B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ерное удаление татуировок и шрамов</w:t>
      </w:r>
      <w:r w:rsid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D4C0E0B" w14:textId="76E9D8FC" w:rsidR="008A43E5" w:rsidRPr="008A43E5" w:rsidRDefault="005B4D05" w:rsidP="00954BE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 на усмотрение участник</w:t>
      </w:r>
      <w:r w:rsidR="008A43E5" w:rsidRP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7E15DA" w14:textId="73514A01" w:rsidR="008A43E5" w:rsidRDefault="008A43E5" w:rsidP="008A43E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A43E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ём заявок уже открыт!</w:t>
      </w:r>
    </w:p>
    <w:p w14:paraId="1090F47D" w14:textId="3AF3CAEC" w:rsidR="006F2CE9" w:rsidRPr="008A43E5" w:rsidRDefault="006F2CE9" w:rsidP="008A43E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Регистрируйся по ссылке: </w:t>
      </w:r>
      <w:r w:rsidR="00BF0C52" w:rsidRPr="00BF0C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ttp://laserlaboratory.tilda.ws/</w:t>
      </w:r>
    </w:p>
    <w:p w14:paraId="184AAEE4" w14:textId="68673042" w:rsidR="008A43E5" w:rsidRDefault="008A43E5" w:rsidP="000E43CE">
      <w:pPr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проведения: online (zoom/Discord)</w:t>
      </w:r>
    </w:p>
    <w:p w14:paraId="59B34797" w14:textId="2F73F8F7" w:rsidR="000E43CE" w:rsidRDefault="000E43CE" w:rsidP="000E43CE">
      <w:pPr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: бесплатное</w:t>
      </w:r>
    </w:p>
    <w:p w14:paraId="1FFA1332" w14:textId="2C5EDFD8" w:rsidR="008A43E5" w:rsidRDefault="0067524E" w:rsidP="00954BEA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8A43E5" w:rsidRP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ратория лазерных креативов работает в рамках бесплатной Школы лазерных технологий. В программе школы экскурсии, мастер-классы и лекции, которые проводят молодые преподаватели </w:t>
      </w:r>
      <w:r w:rsid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8A43E5" w:rsidRP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ие студенты и аспиранты</w:t>
      </w:r>
      <w:r w:rsidR="000E4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ультета лазерных технологий</w:t>
      </w:r>
      <w:r w:rsidR="008A43E5" w:rsidRPr="008A43E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A43E5" w:rsidRP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занятиям приглашаются все учащиеся образовательных учреждений, начиная с 9</w:t>
      </w:r>
      <w:r w:rsid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й</w:t>
      </w:r>
      <w:r w:rsidR="008A43E5" w:rsidRP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11</w:t>
      </w:r>
      <w:r w:rsid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й</w:t>
      </w:r>
      <w:r w:rsidR="008A43E5" w:rsidRPr="008A4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.</w:t>
      </w:r>
    </w:p>
    <w:p w14:paraId="3811DBD2" w14:textId="75F98BBD" w:rsidR="000E43CE" w:rsidRDefault="000E43CE" w:rsidP="00D415C1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4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сю актуальную информацию мы выкладываем в нашей группе Вконтакте:</w:t>
      </w:r>
      <w:r w:rsidR="00D41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4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k.com/laserschool</w:t>
      </w:r>
    </w:p>
    <w:p w14:paraId="26A51CDF" w14:textId="16997619" w:rsidR="000E43CE" w:rsidRPr="008A43E5" w:rsidRDefault="000E43CE" w:rsidP="00D415C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ите за обновлениями!</w:t>
      </w:r>
    </w:p>
    <w:p w14:paraId="76EA9243" w14:textId="77777777" w:rsidR="008A43E5" w:rsidRPr="008A43E5" w:rsidRDefault="008A43E5" w:rsidP="00DC6C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E0FD60" w14:textId="5D6F3D10" w:rsidR="00777F6F" w:rsidRDefault="00777F6F" w:rsidP="00DC6CFF"/>
    <w:sectPr w:rsidR="00777F6F" w:rsidSect="00172D7B">
      <w:pgSz w:w="11906" w:h="16838"/>
      <w:pgMar w:top="1134" w:right="850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5F62"/>
    <w:multiLevelType w:val="multilevel"/>
    <w:tmpl w:val="D83A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D2CF1"/>
    <w:multiLevelType w:val="multilevel"/>
    <w:tmpl w:val="9B76AA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F3BF0"/>
    <w:multiLevelType w:val="hybridMultilevel"/>
    <w:tmpl w:val="4650EF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3C3269"/>
    <w:multiLevelType w:val="multilevel"/>
    <w:tmpl w:val="328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72A24"/>
    <w:multiLevelType w:val="multilevel"/>
    <w:tmpl w:val="A370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346B5"/>
    <w:multiLevelType w:val="hybridMultilevel"/>
    <w:tmpl w:val="B8B0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D4483"/>
    <w:multiLevelType w:val="multilevel"/>
    <w:tmpl w:val="5632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460F37"/>
    <w:multiLevelType w:val="hybridMultilevel"/>
    <w:tmpl w:val="1A1E7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222"/>
    <w:rsid w:val="00015961"/>
    <w:rsid w:val="000E43CE"/>
    <w:rsid w:val="000F428E"/>
    <w:rsid w:val="001626DA"/>
    <w:rsid w:val="00172D7B"/>
    <w:rsid w:val="001B3610"/>
    <w:rsid w:val="00297680"/>
    <w:rsid w:val="003D6502"/>
    <w:rsid w:val="005A5CF4"/>
    <w:rsid w:val="005B131A"/>
    <w:rsid w:val="005B4D05"/>
    <w:rsid w:val="00645222"/>
    <w:rsid w:val="0067524E"/>
    <w:rsid w:val="006E53F0"/>
    <w:rsid w:val="006F2CE9"/>
    <w:rsid w:val="00777F6F"/>
    <w:rsid w:val="007803DD"/>
    <w:rsid w:val="008A43E5"/>
    <w:rsid w:val="008A7462"/>
    <w:rsid w:val="008C2CE2"/>
    <w:rsid w:val="00954BEA"/>
    <w:rsid w:val="009977A6"/>
    <w:rsid w:val="009A51F9"/>
    <w:rsid w:val="00A02E80"/>
    <w:rsid w:val="00A53607"/>
    <w:rsid w:val="00BF0C52"/>
    <w:rsid w:val="00C12557"/>
    <w:rsid w:val="00C736CB"/>
    <w:rsid w:val="00CD6BC6"/>
    <w:rsid w:val="00D415C1"/>
    <w:rsid w:val="00DB4DF4"/>
    <w:rsid w:val="00DC6CFF"/>
    <w:rsid w:val="00F8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39D3"/>
  <w15:docId w15:val="{E61715BB-02E3-4745-B7DF-90F2A728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29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A5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0A55-A692-472D-A0D1-582A6920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ронова</dc:creator>
  <cp:keywords/>
  <dc:description/>
  <cp:lastModifiedBy>Юлия Миронова</cp:lastModifiedBy>
  <cp:revision>16</cp:revision>
  <dcterms:created xsi:type="dcterms:W3CDTF">2021-11-08T13:35:00Z</dcterms:created>
  <dcterms:modified xsi:type="dcterms:W3CDTF">2022-01-17T10:55:00Z</dcterms:modified>
</cp:coreProperties>
</file>